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G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52, NOVO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6924          DIČ:  20240058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31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31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</w:t>
      </w:r>
      <w:r w:rsidR="00473114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:</w:t>
      </w:r>
      <w:r w:rsidR="00473114">
        <w:rPr>
          <w:rFonts w:cs="Arial"/>
          <w:szCs w:val="22"/>
        </w:rPr>
        <w:t>zem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73114">
        <w:rPr>
          <w:rFonts w:cs="Arial"/>
          <w:szCs w:val="22"/>
        </w:rPr>
        <w:t>17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31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</w:t>
            </w:r>
          </w:p>
        </w:tc>
        <w:tc>
          <w:tcPr>
            <w:tcW w:w="2405" w:type="dxa"/>
            <w:vAlign w:val="center"/>
          </w:tcPr>
          <w:p w:rsidR="0003344F" w:rsidRPr="003F477D" w:rsidRDefault="004731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31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731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731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11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311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31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,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31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31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31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1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1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1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1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1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1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1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1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11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114">
              <w:rPr>
                <w:szCs w:val="22"/>
              </w:rPr>
              <w:t>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114">
              <w:rPr>
                <w:szCs w:val="22"/>
              </w:rPr>
              <w:t>-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114">
              <w:rPr>
                <w:szCs w:val="22"/>
              </w:rPr>
              <w:t>-9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55B" w:rsidRDefault="006B255B" w:rsidP="00107589">
      <w:pPr>
        <w:spacing w:after="0" w:line="240" w:lineRule="auto"/>
      </w:pPr>
      <w:r>
        <w:separator/>
      </w:r>
    </w:p>
  </w:endnote>
  <w:endnote w:type="continuationSeparator" w:id="0">
    <w:p w:rsidR="006B255B" w:rsidRDefault="006B25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3114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55B" w:rsidRDefault="006B255B" w:rsidP="00107589">
      <w:pPr>
        <w:spacing w:after="0" w:line="240" w:lineRule="auto"/>
      </w:pPr>
      <w:r>
        <w:separator/>
      </w:r>
    </w:p>
  </w:footnote>
  <w:footnote w:type="continuationSeparator" w:id="0">
    <w:p w:rsidR="006B255B" w:rsidRDefault="006B25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69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58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11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255B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B6732"/>
  <w15:docId w15:val="{F4326280-B143-4CEA-B752-F797417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53DF-088C-4D0C-A707-C5059CA9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8-03-02T18:33:00Z</dcterms:created>
  <dcterms:modified xsi:type="dcterms:W3CDTF">2018-03-02T18:33:00Z</dcterms:modified>
</cp:coreProperties>
</file>